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E24BAA" w:rsidRDefault="00745FCB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別紙１</w:t>
      </w:r>
      <w:r w:rsidR="00AB4483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24BAA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24BAA" w:rsidRDefault="00AB4483" w:rsidP="00AB4483">
      <w:pPr>
        <w:jc w:val="right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令和　　年　　月　　日</w:t>
      </w:r>
    </w:p>
    <w:p w:rsidR="00AB4483" w:rsidRPr="00E24BAA" w:rsidRDefault="00AB4483" w:rsidP="00AB4483">
      <w:pPr>
        <w:jc w:val="both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24BAA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24BAA" w:rsidRDefault="0029143C" w:rsidP="00AB4483">
      <w:pPr>
        <w:ind w:firstLineChars="200" w:firstLine="459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契約権者</w:t>
      </w:r>
      <w:r w:rsidR="00AB4483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）　様</w:t>
      </w:r>
    </w:p>
    <w:p w:rsidR="00AB4483" w:rsidRPr="00E24BAA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29143C" w:rsidRPr="00E24BAA" w:rsidRDefault="00AB4483" w:rsidP="0029143C">
      <w:pPr>
        <w:ind w:firstLineChars="1800" w:firstLine="4134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受注者</w:t>
      </w:r>
      <w:r w:rsidR="0029143C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住所</w:t>
      </w: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</w:t>
      </w:r>
    </w:p>
    <w:p w:rsidR="0029143C" w:rsidRPr="00E24BAA" w:rsidRDefault="0029143C" w:rsidP="00AB4483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24BAA" w:rsidRDefault="0029143C" w:rsidP="0029143C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氏名</w:t>
      </w:r>
      <w:r w:rsidR="002161F6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会社名）</w:t>
      </w: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　　　　</w:t>
      </w:r>
      <w:r w:rsidR="00AB4483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　　印</w:t>
      </w:r>
    </w:p>
    <w:p w:rsidR="000D469B" w:rsidRPr="00E24BAA" w:rsidRDefault="000D469B" w:rsidP="0029143C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担当者名（連絡先））</w:t>
      </w:r>
    </w:p>
    <w:p w:rsidR="00AB4483" w:rsidRPr="00E24BAA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29143C" w:rsidRPr="00E24BAA" w:rsidRDefault="0029143C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4E119A" w:rsidRPr="00E24BAA" w:rsidRDefault="00AB4483" w:rsidP="00AB4483">
      <w:pPr>
        <w:jc w:val="center"/>
        <w:rPr>
          <w:rFonts w:asciiTheme="minorEastAsia" w:hAnsiTheme="minorEastAsia"/>
          <w:color w:val="000000" w:themeColor="text1"/>
          <w:w w:val="110"/>
          <w:sz w:val="24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4"/>
          <w:szCs w:val="21"/>
          <w:lang w:eastAsia="ja-JP"/>
        </w:rPr>
        <w:t>「ＩＣＴ活用工事」および「週休２日工事」実施証明書発行申請書</w:t>
      </w:r>
    </w:p>
    <w:p w:rsidR="00AB4483" w:rsidRPr="00E24BAA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4E119A" w:rsidRPr="00E24BAA" w:rsidRDefault="00AB4483" w:rsidP="00DD1679">
      <w:pPr>
        <w:ind w:firstLineChars="100" w:firstLine="210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令和〇〇年〇月〇〇日付けで契約した下記工事について、証明書の発行を申請します。</w:t>
      </w:r>
    </w:p>
    <w:p w:rsidR="00AB4483" w:rsidRPr="00E24BAA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第○○－○○○○○－○○○</w:t>
            </w:r>
            <w:r w:rsidR="00BF3E2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号</w:t>
            </w: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○工事</w:t>
            </w:r>
          </w:p>
        </w:tc>
      </w:tr>
      <w:tr w:rsidR="00E24BAA" w:rsidRPr="00E24BAA" w:rsidTr="006B2D07">
        <w:tc>
          <w:tcPr>
            <w:tcW w:w="3256" w:type="dxa"/>
          </w:tcPr>
          <w:p w:rsidR="00BF3E28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路線（河川</w:t>
            </w:r>
            <w:r w:rsidR="00BF3E2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・施設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名</w:t>
            </w:r>
          </w:p>
          <w:p w:rsidR="00AB4483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および</w:t>
            </w:r>
            <w:r w:rsidR="0029143C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365" w:type="dxa"/>
          </w:tcPr>
          <w:p w:rsidR="00BF3E28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線</w:t>
            </w:r>
          </w:p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6365" w:type="dxa"/>
          </w:tcPr>
          <w:p w:rsidR="00AB4483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期</w:t>
            </w:r>
          </w:p>
        </w:tc>
        <w:tc>
          <w:tcPr>
            <w:tcW w:w="6365" w:type="dxa"/>
          </w:tcPr>
          <w:p w:rsidR="00AB4483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着工</w:t>
            </w:r>
            <w:r w:rsidR="0029143C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29143C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　年　　月　　日</w:t>
            </w:r>
          </w:p>
          <w:p w:rsidR="0029143C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完成　</w:t>
            </w:r>
            <w:r w:rsidR="009710CB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請負額</w:t>
            </w:r>
            <w:r w:rsidR="009710CB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6365" w:type="dxa"/>
          </w:tcPr>
          <w:p w:rsidR="00AB4483" w:rsidRPr="00E24BAA" w:rsidRDefault="00AB4483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E377F6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竣工</w:t>
            </w:r>
            <w:r w:rsidR="006B2D07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</w:tcPr>
          <w:p w:rsidR="00AB4483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E24BAA" w:rsidRPr="00E24BAA" w:rsidTr="006B2D07">
        <w:tc>
          <w:tcPr>
            <w:tcW w:w="3256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24BAA" w:rsidRPr="00E24BAA" w:rsidTr="006B2D07">
        <w:tc>
          <w:tcPr>
            <w:tcW w:w="3256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24BAA" w:rsidRPr="00E24BAA" w:rsidTr="006B2D07">
        <w:tc>
          <w:tcPr>
            <w:tcW w:w="3256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24BAA" w:rsidRPr="00E24BAA" w:rsidTr="006B2D07">
        <w:tc>
          <w:tcPr>
            <w:tcW w:w="3256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発行を希望する証明書</w:t>
            </w:r>
          </w:p>
          <w:p w:rsidR="003430CB" w:rsidRPr="00E24BAA" w:rsidRDefault="00343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3430CB" w:rsidRPr="00E24BAA" w:rsidRDefault="00343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ＩＣＴ活用工事実施証明書</w:t>
            </w:r>
          </w:p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週休２日工事実施証明書</w:t>
            </w:r>
          </w:p>
        </w:tc>
      </w:tr>
      <w:tr w:rsidR="00E24BAA" w:rsidRPr="00E24BAA" w:rsidTr="006B2D07">
        <w:tc>
          <w:tcPr>
            <w:tcW w:w="3256" w:type="dxa"/>
          </w:tcPr>
          <w:p w:rsidR="003430CB" w:rsidRPr="00E24BAA" w:rsidRDefault="003430CB" w:rsidP="003430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ＩＣＴ活用工事における</w:t>
            </w:r>
          </w:p>
          <w:p w:rsidR="006B2D07" w:rsidRPr="00E24BAA" w:rsidRDefault="00400E54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活用工種</w:t>
            </w:r>
          </w:p>
          <w:p w:rsidR="00E32B15" w:rsidRPr="00E24BAA" w:rsidRDefault="00E32B15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E32B15" w:rsidRPr="00E24BAA" w:rsidRDefault="00E32B15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6B2D07" w:rsidRPr="00E24BAA" w:rsidRDefault="006B2D07" w:rsidP="003430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土工</w:t>
            </w:r>
            <w:r w:rsidR="0067385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（□　全てのプロセス、□一部のプロセス）</w:t>
            </w:r>
          </w:p>
          <w:p w:rsidR="006B2D07" w:rsidRPr="00E24BAA" w:rsidRDefault="006B2D07" w:rsidP="003430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舗装</w:t>
            </w:r>
            <w:r w:rsidR="00515BA6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</w:t>
            </w:r>
            <w:r w:rsidR="0067385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　　　（□　全てのプロセス、□一部のプロセス）</w:t>
            </w:r>
          </w:p>
          <w:p w:rsidR="006B2D07" w:rsidRPr="00E24BAA" w:rsidRDefault="006B2D07" w:rsidP="003430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浚渫</w:t>
            </w:r>
            <w:r w:rsidR="00515BA6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港湾）</w:t>
            </w:r>
            <w:r w:rsidR="0067385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□　全てのプロセス、□一部のプロセス）</w:t>
            </w:r>
          </w:p>
          <w:p w:rsidR="006B2D07" w:rsidRPr="00E24BAA" w:rsidRDefault="006B2D07" w:rsidP="00E32B15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AB4483" w:rsidRPr="00E24BAA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p w:rsidR="00534F6F" w:rsidRPr="00E24BAA" w:rsidRDefault="00534F6F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以下、記載不要</w:t>
      </w:r>
    </w:p>
    <w:p w:rsidR="00F51FE2" w:rsidRPr="00E24BAA" w:rsidRDefault="00F51FE2" w:rsidP="00F51FE2">
      <w:pPr>
        <w:rPr>
          <w:rFonts w:asciiTheme="minorEastAsia" w:hAnsiTheme="minorEastAsia" w:cs="ＭＳ Ｐゴシック"/>
          <w:b/>
          <w:color w:val="000000" w:themeColor="text1"/>
          <w:sz w:val="20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b/>
          <w:color w:val="000000" w:themeColor="text1"/>
          <w:sz w:val="20"/>
          <w:szCs w:val="20"/>
          <w:lang w:eastAsia="ja-JP"/>
        </w:rPr>
        <w:t>----------------------------------------------------------------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</w:tblGrid>
      <w:tr w:rsidR="00E24BAA" w:rsidRPr="00E24BAA" w:rsidTr="00F51FE2">
        <w:tc>
          <w:tcPr>
            <w:tcW w:w="1129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所長</w:t>
            </w: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次長</w:t>
            </w: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専門技術管理員</w:t>
            </w: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部長</w:t>
            </w: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課長</w:t>
            </w:r>
          </w:p>
        </w:tc>
      </w:tr>
      <w:tr w:rsidR="00F51FE2" w:rsidRPr="00E24BAA" w:rsidTr="00F51FE2">
        <w:trPr>
          <w:trHeight w:val="681"/>
        </w:trPr>
        <w:tc>
          <w:tcPr>
            <w:tcW w:w="1129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:rsidR="00AB4483" w:rsidRPr="00E24BAA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E32B15" w:rsidRPr="00E24BAA" w:rsidRDefault="00E32B15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F51FE2" w:rsidRPr="00E24BAA" w:rsidRDefault="005D15DA" w:rsidP="00F51FE2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上記工事は、</w:t>
      </w:r>
      <w:r w:rsidR="00670BA5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要領</w:t>
      </w: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(※)</w:t>
      </w:r>
      <w:r w:rsidR="00670BA5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に基づき</w:t>
      </w:r>
      <w:r w:rsidR="00F51FE2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申請内容</w:t>
      </w:r>
      <w:r w:rsidR="00745FCB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のとおり</w:t>
      </w:r>
      <w:r w:rsidR="00F51FE2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履行されていることを</w:t>
      </w:r>
      <w:r w:rsidR="00745FCB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確認しました</w:t>
      </w:r>
      <w:r w:rsidR="00F51FE2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。</w:t>
      </w:r>
    </w:p>
    <w:p w:rsidR="002161F6" w:rsidRPr="00E24BAA" w:rsidRDefault="002161F6" w:rsidP="00F51FE2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つきましては、別紙のとおり実施証明書を発行してよいか伺います。</w:t>
      </w:r>
    </w:p>
    <w:p w:rsidR="005C43C5" w:rsidRPr="00786122" w:rsidRDefault="005D15DA" w:rsidP="00F51FE2">
      <w:pPr>
        <w:rPr>
          <w:rFonts w:asciiTheme="minorEastAsia" w:hAnsiTheme="minorEastAsia" w:cs="ＭＳ Ｐゴシック"/>
          <w:color w:val="FF0000"/>
          <w:sz w:val="18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18"/>
          <w:szCs w:val="20"/>
          <w:lang w:eastAsia="ja-JP"/>
        </w:rPr>
        <w:t>（※：福島県ICT活用工事実施要領、</w:t>
      </w:r>
      <w:r w:rsidR="00334540" w:rsidRPr="00786122">
        <w:rPr>
          <w:rFonts w:asciiTheme="minorEastAsia" w:hAnsiTheme="minorEastAsia" w:cs="ＭＳ Ｐゴシック" w:hint="eastAsia"/>
          <w:color w:val="000000" w:themeColor="text1"/>
          <w:sz w:val="18"/>
          <w:szCs w:val="20"/>
          <w:lang w:eastAsia="ja-JP"/>
        </w:rPr>
        <w:t>週休2</w:t>
      </w:r>
      <w:r w:rsidR="00351C92">
        <w:rPr>
          <w:rFonts w:asciiTheme="minorEastAsia" w:hAnsiTheme="minorEastAsia" w:cs="ＭＳ Ｐゴシック" w:hint="eastAsia"/>
          <w:color w:val="000000" w:themeColor="text1"/>
          <w:sz w:val="18"/>
          <w:szCs w:val="20"/>
          <w:lang w:eastAsia="ja-JP"/>
        </w:rPr>
        <w:t>日等工事</w:t>
      </w:r>
      <w:r w:rsidR="00351C92">
        <w:rPr>
          <w:rFonts w:asciiTheme="minorEastAsia" w:hAnsiTheme="minorEastAsia" w:cs="ＭＳ Ｐゴシック"/>
          <w:color w:val="000000" w:themeColor="text1"/>
          <w:sz w:val="18"/>
          <w:szCs w:val="20"/>
          <w:lang w:eastAsia="ja-JP"/>
        </w:rPr>
        <w:t>試行</w:t>
      </w:r>
      <w:bookmarkStart w:id="0" w:name="_GoBack"/>
      <w:bookmarkEnd w:id="0"/>
      <w:r w:rsidR="00334540" w:rsidRPr="00786122">
        <w:rPr>
          <w:rFonts w:asciiTheme="minorEastAsia" w:hAnsiTheme="minorEastAsia" w:cs="ＭＳ Ｐゴシック" w:hint="eastAsia"/>
          <w:color w:val="000000" w:themeColor="text1"/>
          <w:sz w:val="18"/>
          <w:szCs w:val="20"/>
          <w:lang w:eastAsia="ja-JP"/>
        </w:rPr>
        <w:t>要領</w:t>
      </w:r>
      <w:r w:rsidR="005C43C5" w:rsidRPr="00E24BAA">
        <w:rPr>
          <w:rFonts w:asciiTheme="minorEastAsia" w:hAnsiTheme="minorEastAsia" w:cs="ＭＳ Ｐゴシック" w:hint="eastAsia"/>
          <w:color w:val="000000" w:themeColor="text1"/>
          <w:sz w:val="18"/>
          <w:szCs w:val="20"/>
          <w:lang w:eastAsia="ja-JP"/>
        </w:rPr>
        <w:t>）</w:t>
      </w:r>
    </w:p>
    <w:p w:rsidR="002161F6" w:rsidRPr="00E24BAA" w:rsidRDefault="002161F6" w:rsidP="00F51FE2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E32B15" w:rsidRPr="00E24BAA" w:rsidRDefault="00E32B15" w:rsidP="00F51FE2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2161F6" w:rsidRPr="00E24BAA" w:rsidRDefault="00745FCB" w:rsidP="00F51FE2">
      <w:pPr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 xml:space="preserve">　　　　年　　</w:t>
      </w:r>
      <w:r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月　　日</w:t>
      </w:r>
    </w:p>
    <w:p w:rsidR="00745FCB" w:rsidRPr="00E24BAA" w:rsidRDefault="00745FCB" w:rsidP="002161F6">
      <w:pPr>
        <w:ind w:firstLineChars="400" w:firstLine="840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　職氏名　　　　</w:t>
      </w:r>
      <w:r w:rsidR="002161F6"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 xml:space="preserve">　　　　　　　</w:t>
      </w:r>
      <w:r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 xml:space="preserve">　　　　　印</w:t>
      </w:r>
    </w:p>
    <w:sectPr w:rsidR="00745FCB" w:rsidRPr="00E24BAA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9A"/>
    <w:rsid w:val="000A653F"/>
    <w:rsid w:val="000D469B"/>
    <w:rsid w:val="000E3E0D"/>
    <w:rsid w:val="00200114"/>
    <w:rsid w:val="002161F6"/>
    <w:rsid w:val="00225646"/>
    <w:rsid w:val="0029143C"/>
    <w:rsid w:val="00334540"/>
    <w:rsid w:val="003430CB"/>
    <w:rsid w:val="00351C92"/>
    <w:rsid w:val="003877FB"/>
    <w:rsid w:val="003C0A4F"/>
    <w:rsid w:val="003D4B97"/>
    <w:rsid w:val="00400E54"/>
    <w:rsid w:val="004E119A"/>
    <w:rsid w:val="00515BA6"/>
    <w:rsid w:val="00534F6F"/>
    <w:rsid w:val="005C43C5"/>
    <w:rsid w:val="005D15DA"/>
    <w:rsid w:val="006601A5"/>
    <w:rsid w:val="006620C8"/>
    <w:rsid w:val="00670BA5"/>
    <w:rsid w:val="00673858"/>
    <w:rsid w:val="006B2D07"/>
    <w:rsid w:val="00745FCB"/>
    <w:rsid w:val="00786122"/>
    <w:rsid w:val="00816A28"/>
    <w:rsid w:val="008C5C4F"/>
    <w:rsid w:val="009710CB"/>
    <w:rsid w:val="00AB4483"/>
    <w:rsid w:val="00AE4DAE"/>
    <w:rsid w:val="00B670F0"/>
    <w:rsid w:val="00B73016"/>
    <w:rsid w:val="00BF3E28"/>
    <w:rsid w:val="00BF4FF2"/>
    <w:rsid w:val="00C246EA"/>
    <w:rsid w:val="00CB24E2"/>
    <w:rsid w:val="00D1081A"/>
    <w:rsid w:val="00D43990"/>
    <w:rsid w:val="00DD1679"/>
    <w:rsid w:val="00E24BAA"/>
    <w:rsid w:val="00E27644"/>
    <w:rsid w:val="00E32B15"/>
    <w:rsid w:val="00E377F6"/>
    <w:rsid w:val="00E97243"/>
    <w:rsid w:val="00EE0019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5999E"/>
  <w15:docId w15:val="{0D519D88-FD1C-40C6-B3F4-9837653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40AF-A9CF-4C8B-AB71-C2031A54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横田 尚也</cp:lastModifiedBy>
  <cp:revision>17</cp:revision>
  <cp:lastPrinted>2024-03-26T11:29:00Z</cp:lastPrinted>
  <dcterms:created xsi:type="dcterms:W3CDTF">2019-09-04T08:27:00Z</dcterms:created>
  <dcterms:modified xsi:type="dcterms:W3CDTF">2025-03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